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AT3qJW4gAAAAsBAAAPAAAAZHJzL2Rvd25yZXYueG1s TI/LTsMwEEX3SPyDNUhsUOskEqFO41TltWHXEqQu3WSaBOJxFLtt4OuZrmA5ukf3nslXk+3FCUff OdIQzyMQSJWrO2o0lO+vswUIHwzVpneEGr7Rw6q4vspNVrszbfC0DY3gEvKZ0dCGMGRS+qpFa/zc DUicHdxoTeBzbGQ9mjOX214mUZRKazrihdYM+NRi9bU9Wg0/j+Xz+uUuxIck7JKPjX0rq0+j9e3N tF6CCDiFPxgu+qwOBTvt3ZFqL3oN9+ohZlTDLIlTEEyodKFA7BlVKgVZ5PL/D8UvAAAA//8DAFBL AQItABQABgAIAAAAIQC2gziS/gAAAOEBAAATAAAAAAAAAAAAAAAAAAAAAABbQ29udGVudF9UeXBl c10ueG1sUEsBAi0AFAAGAAgAAAAhADj9If/WAAAAlAEAAAsAAAAAAAAAAAAAAAAALwEAAF9yZWxz Ly5yZWxzUEsBAi0AFAAGAAgAAAAhALLvVB8mAgAAIwQAAA4AAAAAAAAAAAAAAAAALgIAAGRycy9l Mm9Eb2MueG1sUEsBAi0AFAAGAAgAAAAhABPeol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115B2FD7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أ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معلاوي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11439757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2025/2026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 و تكنولوجيات البيئ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 xml:space="preserve">سنة أولى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4D9D9267" w:rsidR="00D23F9D" w:rsidRPr="00D313D0" w:rsidRDefault="00CD6AD8" w:rsidP="00DA4D3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قفصة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 </w:t>
      </w:r>
      <w:r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 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:</w:t>
      </w:r>
      <w:bookmarkStart w:id="0" w:name="_GoBack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28/04/2025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bookmarkEnd w:id="0"/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0A35" w14:textId="77777777" w:rsidR="00BD4BEE" w:rsidRDefault="00BD4BEE" w:rsidP="00D4079D">
      <w:pPr>
        <w:spacing w:after="0" w:line="240" w:lineRule="auto"/>
      </w:pPr>
      <w:r>
        <w:separator/>
      </w:r>
    </w:p>
  </w:endnote>
  <w:endnote w:type="continuationSeparator" w:id="0">
    <w:p w14:paraId="2E7008C5" w14:textId="77777777" w:rsidR="00BD4BEE" w:rsidRDefault="00BD4BEE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A900C" w14:textId="77777777" w:rsidR="00BD4BEE" w:rsidRDefault="00BD4BEE" w:rsidP="00D4079D">
      <w:pPr>
        <w:spacing w:after="0" w:line="240" w:lineRule="auto"/>
      </w:pPr>
      <w:r>
        <w:separator/>
      </w:r>
    </w:p>
  </w:footnote>
  <w:footnote w:type="continuationSeparator" w:id="0">
    <w:p w14:paraId="2803A25F" w14:textId="77777777" w:rsidR="00BD4BEE" w:rsidRDefault="00BD4BEE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EB66-439A-40A4-B9AC-EA24216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1</cp:revision>
  <dcterms:created xsi:type="dcterms:W3CDTF">2025-04-03T13:40:00Z</dcterms:created>
  <dcterms:modified xsi:type="dcterms:W3CDTF">2025-04-28T14:50:00Z</dcterms:modified>
</cp:coreProperties>
</file>